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0390E" w:rsidRPr="0040390E" w:rsidRDefault="00813CB8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3CB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86525" cy="9254446"/>
            <wp:effectExtent l="0" t="0" r="0" b="4445"/>
            <wp:docPr id="2" name="Рисунок 2" descr="d:\Users\User\Desktop\Рабочие программы\технология Тищенко Синица переделка 2016\sc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Рабочие программы\технология Тищенко Синица переделка 2016\scan 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48" cy="92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0E"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курс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</w:t>
      </w:r>
      <w:bookmarkStart w:id="0" w:name="_GoBack"/>
      <w:bookmarkEnd w:id="0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дартом основного общего образования второго поколен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ключает общую характеристику курса «Технология», личностные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следующих учебников:</w:t>
      </w:r>
    </w:p>
    <w:p w:rsidR="0040390E" w:rsidRPr="0040390E" w:rsidRDefault="00813CB8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ехнология: 5 класс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учащихся общеобразовательных учреждений /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Д. Симоненко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4-е изд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5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208 с.: ил. ISBN 978-5-360-04383-6</w:t>
      </w:r>
    </w:p>
    <w:p w:rsidR="0040390E" w:rsidRPr="0040390E" w:rsidRDefault="00813CB8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ехнология: 6 класс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учащихся общеобразовательных учреждений /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Д. Симоненко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раб</w:t>
      </w:r>
      <w:proofErr w:type="spellEnd"/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5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208 с.: ил. ISBN 978-5-360-04682-0</w:t>
      </w:r>
    </w:p>
    <w:p w:rsidR="0040390E" w:rsidRPr="0040390E" w:rsidRDefault="00813CB8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хнология: 7 класс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учащихся общеобразовательных учреждений /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Д. Симоненко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ра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6</w:t>
      </w:r>
      <w:r w:rsidR="0040390E"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208 с.: ил. ISBN 978-5-360-05004-9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ехно</w:t>
      </w:r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я: 8 класс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для учащихся общеобразовательных учреждений / В. Д. Симоненко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Электов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А.Гончаров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; под ред. </w:t>
      </w:r>
      <w:proofErr w:type="spellStart"/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оненко</w:t>
      </w:r>
      <w:proofErr w:type="spellEnd"/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, - 176 с.: ил. ISBN 978-5-360-04658-5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Технология: Программа: 5-8 классы / (универсальная линия)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Синиц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С.Самородский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Сим</w:t>
      </w:r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ко</w:t>
      </w:r>
      <w:proofErr w:type="spellEnd"/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В.Яковенко</w:t>
      </w:r>
      <w:proofErr w:type="spellEnd"/>
      <w:r w:rsidR="00813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- М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4, - 112 с.:  ISBN 978-5-360-04691-2</w:t>
      </w:r>
    </w:p>
    <w:p w:rsidR="0040390E" w:rsidRPr="0040390E" w:rsidRDefault="0040390E" w:rsidP="0040390E">
      <w:pPr>
        <w:numPr>
          <w:ilvl w:val="0"/>
          <w:numId w:val="1"/>
        </w:numPr>
        <w:shd w:val="clear" w:color="auto" w:fill="FFFFFF"/>
        <w:spacing w:after="0" w:line="240" w:lineRule="auto"/>
        <w:ind w:left="884" w:right="1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5-8 классы рабочие программы по учебникам под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В.Д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моненко. Модифицированный вариант для неделимых классов/ авт.-сост.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П.Литвиненко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Чельцов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Подмарков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11 г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курса «Технология» в системе основного общего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 являютс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составляющих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ы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ременном производстве и распространенных в нем технологиях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  в разнообразные виды технологической деятельности по созданию личного и общественно значимых продуктов труда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обучающихся опыта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 проектно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следовательской деятельности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 обучающихс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40390E" w:rsidRPr="0040390E" w:rsidRDefault="0040390E" w:rsidP="0040390E">
      <w:pPr>
        <w:numPr>
          <w:ilvl w:val="0"/>
          <w:numId w:val="2"/>
        </w:numPr>
        <w:shd w:val="clear" w:color="auto" w:fill="FFFFFF"/>
        <w:spacing w:after="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чностно - ориентированные,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 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е</w:t>
      </w:r>
      <w:proofErr w:type="spellEnd"/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, которые определяют 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ами деятельностей: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работать в группе: устанавливать хорошие взаимоотношения, разрешать конфликты и т. д.;</w:t>
      </w:r>
    </w:p>
    <w:p w:rsidR="0040390E" w:rsidRPr="0040390E" w:rsidRDefault="0040390E" w:rsidP="0040390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Общая характеристика курса «Технология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зависимо от вида изучаемых технологий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 программы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ется освоение материала по следующим сквозным образовательным линиям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ая культура производств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распространенные технологии современного производств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культура, эргономика и эстетика труд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получение, обработка, хранение и использование технической и технологической информаци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ы черчения, графики, дизайн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элементы домашней и прикладной экономик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знакомство с миром профессий, выбор учащимися жизненных, профессиональных планов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методы технической, творческой, проектной деятельност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история, перспективы и социальные последствия развития технологии и техни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технологии учащиеся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знакомятся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механизацией труда и автоматизацией производства; технологической культурой производств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информационными технологиями в производстве и сфере услуг; перспективными технологиям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роизводительностью труда; реализацией продукци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рекламой, ценой, налогом, доходом и прибылью; предпринимательской деятельностью; бюджетом семь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с понятием о научной организации труда, средствах и методах обеспечения безопасности труд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ой труда; технологической дисциплиной; этикой общения на производстве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овладею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• навыками созидательной, преобразующей,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 деятельности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я объекта труда и технологии с использованием компьютер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распознавать и оценивать свойства конструкционных и природных поделочных материалов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умением ориентироваться в назначении, применении ручных инструментов и приспособлений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подготовки, организации и планирования трудовой деятельности на рабочем месте; соблюдения культуры труда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навыками организации рабочего мес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Технология» в базисном учебном плане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, созданной людьми среды техники и технологий, называемой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ющейся главной составляющей окружающей человека действительност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Учебный план соста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238 часов. В том числе: в 5-6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из расчета 2 часа в неделю (по 68 часов в год в каждом классе);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е – 1 час в неделю (34 часа в год)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40390E" w:rsidRPr="0040390E" w:rsidRDefault="0040390E" w:rsidP="0040390E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40390E" w:rsidRPr="0040390E" w:rsidRDefault="0040390E" w:rsidP="0040390E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40390E" w:rsidRPr="0040390E" w:rsidRDefault="0040390E" w:rsidP="0040390E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осуществлять учебно-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ую  и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ую деятельность;</w:t>
      </w:r>
    </w:p>
    <w:p w:rsidR="0040390E" w:rsidRPr="0040390E" w:rsidRDefault="0040390E" w:rsidP="0040390E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 о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и этических аспектах научно-технического прогресса;</w:t>
      </w:r>
    </w:p>
    <w:p w:rsidR="0040390E" w:rsidRPr="0040390E" w:rsidRDefault="0040390E" w:rsidP="0040390E">
      <w:pPr>
        <w:numPr>
          <w:ilvl w:val="0"/>
          <w:numId w:val="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 содержания курса «Технология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обучающихся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овладеют:</w:t>
      </w:r>
    </w:p>
    <w:p w:rsidR="0040390E" w:rsidRPr="0040390E" w:rsidRDefault="0040390E" w:rsidP="0040390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 продуктов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в соответствии с их предполагаемыми функциональными и эстетическими показателями;</w:t>
      </w:r>
    </w:p>
    <w:p w:rsidR="0040390E" w:rsidRPr="0040390E" w:rsidRDefault="0040390E" w:rsidP="0040390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ориентироваться в сфе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40390E" w:rsidRPr="0040390E" w:rsidRDefault="0040390E" w:rsidP="0040390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ами применения распространенных ручных инструментов и приспособлений, бытовых электрических приборов; планирование бюджета домашнего хозяйства; культуры труда; уважительного отношения к труду и результатам тру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технологии обучающиеся, независимо от изучаемого направления, получат возможность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накомиться: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технологическими понятиями и характеристиками;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ми свойствами и назначением материалов;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м и устройством применяемых ручных инструментов, приспособлений, машин и оборудования;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 назначением бытовой техники, применяемой для повышения производительности домашнего труда;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е продукции на окружающую среду и здоровье человека;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40390E" w:rsidRPr="0040390E" w:rsidRDefault="0040390E" w:rsidP="0040390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чением здорового питания для сохранения своего здоровья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ть по установленным нормативам следующие трудовые операции и работы: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организовывать рабочее место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й, выполнения работ или получения продукта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сырье, материалы, пищевые продукты, инструменты и оборудование для выполнения работ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приспособлениями, машинами, электрооборудованием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изуально, а также допустимыми измерительными средствами и приборами контроль качества изготовляемого продукта или изделия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работы с учетом имеющихся ресурсов и условий;</w:t>
      </w:r>
    </w:p>
    <w:p w:rsidR="0040390E" w:rsidRPr="0040390E" w:rsidRDefault="0040390E" w:rsidP="0040390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в целях: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технико-технологических сведений из разнообразных источников информации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индивидуальной и коллективной трудовой деятельности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измерительных инструментов и приспособлений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, гигиены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труда или оказания услуги;</w:t>
      </w:r>
    </w:p>
    <w:p w:rsidR="0040390E" w:rsidRPr="0040390E" w:rsidRDefault="0040390E" w:rsidP="0040390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планов профессионального самоопределения и трудоустройств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«Технология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 основной школе является второй ступенью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, обучающиеся должны научиться, самостоятельно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 результатами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40390E" w:rsidRPr="0040390E" w:rsidRDefault="0040390E" w:rsidP="0040390E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основной школы курса «Технология» являются: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и выполнение различных творческих работ по созданию изделий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ную стоимость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и координация совместной познавательно -трудовой деятельности с другими ее участниками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е оценивание вклада своей  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–трудовой деятельности по принятым критериям и показателям;</w:t>
      </w:r>
    </w:p>
    <w:p w:rsidR="0040390E" w:rsidRPr="0040390E" w:rsidRDefault="0040390E" w:rsidP="0040390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познавательно –трудовой деятельности и созидательного тру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программы «Технология» являются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ознавательной сфере:</w:t>
      </w:r>
    </w:p>
    <w:p w:rsidR="0040390E" w:rsidRPr="0040390E" w:rsidRDefault="0040390E" w:rsidP="0040390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40390E" w:rsidRPr="0040390E" w:rsidRDefault="0040390E" w:rsidP="0040390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технологических свойств сырья, материалов и областей их применения;</w:t>
      </w:r>
    </w:p>
    <w:p w:rsidR="0040390E" w:rsidRPr="0040390E" w:rsidRDefault="0040390E" w:rsidP="0040390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имеющихся и возможных средствах и технологиях создания объектов труда;</w:t>
      </w:r>
    </w:p>
    <w:p w:rsidR="0040390E" w:rsidRPr="0040390E" w:rsidRDefault="0040390E" w:rsidP="0040390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40390E" w:rsidRPr="0040390E" w:rsidRDefault="0040390E" w:rsidP="0040390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я кодами и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 чтени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:rsidR="0040390E" w:rsidRPr="0040390E" w:rsidRDefault="0040390E" w:rsidP="0040390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рудовой сфере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 и процесса труда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 с учетом характера объекта труда и технологии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последовательности операций и составление операционной карты работ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 труда, пожарной безопасности, правил санитарии и гигиены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40390E" w:rsidRPr="0040390E" w:rsidRDefault="0040390E" w:rsidP="0040390E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В мотивационной сфере:</w:t>
      </w:r>
    </w:p>
    <w:p w:rsidR="0040390E" w:rsidRPr="0040390E" w:rsidRDefault="0040390E" w:rsidP="0040390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воей способности и готовности к труду в конкретной предметной деятельности;</w:t>
      </w:r>
    </w:p>
    <w:p w:rsidR="0040390E" w:rsidRPr="0040390E" w:rsidRDefault="0040390E" w:rsidP="0040390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е своих потребностей и требований с потребностями и требованиями других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 познавательно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рудовой деятельности;</w:t>
      </w:r>
    </w:p>
    <w:p w:rsidR="0040390E" w:rsidRPr="0040390E" w:rsidRDefault="0040390E" w:rsidP="0040390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ответственности за качество результатов труда;</w:t>
      </w:r>
    </w:p>
    <w:p w:rsidR="0040390E" w:rsidRPr="0040390E" w:rsidRDefault="0040390E" w:rsidP="0040390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кологической культуры при обосновании объектов труда и выполнении работ;</w:t>
      </w:r>
    </w:p>
    <w:p w:rsidR="0040390E" w:rsidRPr="0040390E" w:rsidRDefault="0040390E" w:rsidP="0040390E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эстетической сфере:</w:t>
      </w:r>
    </w:p>
    <w:p w:rsidR="0040390E" w:rsidRPr="0040390E" w:rsidRDefault="0040390E" w:rsidP="0040390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художественного оформления объекта труда и оптимальное планирование работ;</w:t>
      </w:r>
    </w:p>
    <w:p w:rsidR="0040390E" w:rsidRPr="0040390E" w:rsidRDefault="0040390E" w:rsidP="0040390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40390E" w:rsidRPr="0040390E" w:rsidRDefault="0040390E" w:rsidP="0040390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й выбор рабочего костюма и опрятное содержание рабочей одежд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оммуникативной сфере:</w:t>
      </w:r>
    </w:p>
    <w:p w:rsidR="0040390E" w:rsidRPr="0040390E" w:rsidRDefault="0040390E" w:rsidP="0040390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40390E" w:rsidRPr="0040390E" w:rsidRDefault="0040390E" w:rsidP="0040390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40390E" w:rsidRPr="0040390E" w:rsidRDefault="0040390E" w:rsidP="0040390E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ая презентация и защита проекта изделия, продукта труда или услуг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физиолого-психологической сфере:</w:t>
      </w:r>
    </w:p>
    <w:p w:rsidR="0040390E" w:rsidRPr="0040390E" w:rsidRDefault="0040390E" w:rsidP="0040390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40390E" w:rsidRPr="0040390E" w:rsidRDefault="0040390E" w:rsidP="0040390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необходимой точности движений при выполнении различных технологических операций;</w:t>
      </w:r>
    </w:p>
    <w:p w:rsidR="0040390E" w:rsidRPr="0040390E" w:rsidRDefault="0040390E" w:rsidP="0040390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образного и логического мышления в процессе проектной деятельност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ируемые универсальные учебные действ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здел «Технологии исследовательской, опытнической и проектной деятельности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0390E" w:rsidRPr="0040390E" w:rsidRDefault="0040390E" w:rsidP="0040390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и выполнять учебные и технико-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последовательность (этапы) выполнения работ; составлять маршрутную и технологическую карту изготовления изделия; выбирать средства реализации замысла; контролировать ход и результаты выполнения проекта;</w:t>
      </w:r>
    </w:p>
    <w:p w:rsidR="0040390E" w:rsidRPr="0040390E" w:rsidRDefault="0040390E" w:rsidP="0040390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выполненного проекта: готовить пояснительную записку; пользоваться основными видами проектной документации; представлять спроектированное и изготовленное изделие к защите; защищать проект с демонстрацией спроектированного и изготовленного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0390E" w:rsidRPr="0040390E" w:rsidRDefault="0040390E" w:rsidP="0040390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выполнять учебную проектную деятельность на основе установленных норм и стандартов, поиска новых технико-технологических решений; планировать и организовывать технологический процесс с учетом имеющихся ресурсов и условий;</w:t>
      </w:r>
    </w:p>
    <w:p w:rsidR="0040390E" w:rsidRPr="0040390E" w:rsidRDefault="0040390E" w:rsidP="0040390E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40390E" w:rsidRPr="0040390E" w:rsidRDefault="0040390E" w:rsidP="004039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0390E" w:rsidRPr="0040390E" w:rsidRDefault="0040390E" w:rsidP="004039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в учебной литературе сведения,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 дл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ирования объекта и осуществления выбранной технологии его изготовления;</w:t>
      </w:r>
    </w:p>
    <w:p w:rsidR="0040390E" w:rsidRPr="0040390E" w:rsidRDefault="0040390E" w:rsidP="004039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хнические рисунки, эскизы, чертежи, схемы;</w:t>
      </w:r>
    </w:p>
    <w:p w:rsidR="0040390E" w:rsidRPr="0040390E" w:rsidRDefault="0040390E" w:rsidP="004039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 масштабе чертежи и правильно оформлять технические рисунки и эскизы разработанных объектов;</w:t>
      </w:r>
    </w:p>
    <w:p w:rsidR="0040390E" w:rsidRPr="0040390E" w:rsidRDefault="0040390E" w:rsidP="0040390E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0390E" w:rsidRPr="0040390E" w:rsidRDefault="0040390E" w:rsidP="004039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пользоваться графической документацией и тех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40390E" w:rsidRPr="0040390E" w:rsidRDefault="0040390E" w:rsidP="0040390E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0390E" w:rsidRPr="0040390E" w:rsidRDefault="0040390E" w:rsidP="004039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с помощью ручных инструментов и швейной машины простые по конструкции модели швейных изделий, пользуясь технологической документацией;</w:t>
      </w:r>
    </w:p>
    <w:p w:rsidR="0040390E" w:rsidRPr="0040390E" w:rsidRDefault="0040390E" w:rsidP="0040390E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лажно-тепловую обработку швей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0390E" w:rsidRPr="0040390E" w:rsidRDefault="0040390E" w:rsidP="0040390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несложные приемы моделирования швейных изделий;</w:t>
      </w:r>
    </w:p>
    <w:p w:rsidR="0040390E" w:rsidRPr="0040390E" w:rsidRDefault="0040390E" w:rsidP="0040390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исправлять дефекты швейных изделий;</w:t>
      </w:r>
    </w:p>
    <w:p w:rsidR="0040390E" w:rsidRPr="0040390E" w:rsidRDefault="0040390E" w:rsidP="0040390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художественную отделку швейных изделий;</w:t>
      </w:r>
    </w:p>
    <w:p w:rsidR="0040390E" w:rsidRPr="0040390E" w:rsidRDefault="0040390E" w:rsidP="0040390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декоративно-прикладного искусств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0390E" w:rsidRPr="0040390E" w:rsidRDefault="0040390E" w:rsidP="0040390E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готовить для своей семьи простые кулинарные блюда из сырых и вареных овощей и фруктов, молока и молочных продуктов, яиц, рыбы, мяса, птицы, различных видов теста, круп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0390E" w:rsidRPr="0040390E" w:rsidRDefault="0040390E" w:rsidP="0040390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цион питания на основе физиологических потребностей организма;</w:t>
      </w:r>
    </w:p>
    <w:p w:rsidR="0040390E" w:rsidRPr="0040390E" w:rsidRDefault="0040390E" w:rsidP="0040390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ищевые продукты для удовлетворения потребностей организма в белках, жирах, углевод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40390E" w:rsidRPr="0040390E" w:rsidRDefault="0040390E" w:rsidP="0040390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40390E" w:rsidRPr="0040390E" w:rsidRDefault="0040390E" w:rsidP="0040390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40390E" w:rsidRPr="0040390E" w:rsidRDefault="0040390E" w:rsidP="0040390E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временное производство и профессиональное самоопределение»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40390E" w:rsidRPr="0040390E" w:rsidRDefault="0040390E" w:rsidP="0040390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40390E" w:rsidRPr="0040390E" w:rsidRDefault="0040390E" w:rsidP="0040390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рофессиональную карьеру;</w:t>
      </w:r>
    </w:p>
    <w:p w:rsidR="0040390E" w:rsidRPr="0040390E" w:rsidRDefault="0040390E" w:rsidP="0040390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выбирать пути продолжения образования или трудоустройства;</w:t>
      </w:r>
    </w:p>
    <w:p w:rsidR="0040390E" w:rsidRPr="0040390E" w:rsidRDefault="0040390E" w:rsidP="0040390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и по трудоустройству и продолжению образования;</w:t>
      </w:r>
    </w:p>
    <w:p w:rsidR="0040390E" w:rsidRPr="0040390E" w:rsidRDefault="0040390E" w:rsidP="0040390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возможности и возможности своей семьи для предпринимательской деятельност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 УЧЕБНОГО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УРС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важная проблема на сегодня в школах - это создание необходимых условий для технологической подготовки школьников. Технология в 5-8 классах традиционно представлена такими направлениями, как технический и обслуживающий труд. Во многих школах учащиеся обучаются в группах с малой наполняемостью. Между тем, в последнее время все чаще появляются так называемые неделимые классы (менее 25 учащихся в городе и 20 - в сельской местности). При этом на уроках технологии учителю приходится одновременно заниматься с девочками и мальчиками. Но для этого нужна программа обучения, в равной степени удовлетворяющая потребностям тех и других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зработана для совместного обучения мальчиков и девочек 5-8 классов для сельской основной общеобразовательной школы. Основные разделы базовой (государственной) программы 5, 6, 7 и 8-х классов сохранены (изучаются не в полном объеме) и включены в разделы рабочей программы. Оба направления «Индустриальные технологии» и «Технологии ведения дома» интегрированы и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льчиков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ля девочек и изучаются не в полном объеме (зависит от материально-технической базы школы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применяется при составлении заданий по разделам «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логии обработки конструкционных материалов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«Создание изделий из текстильных материалов»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едусматривает линейно-концентрический принцип обучения: с 5 по 8 класс учащиеся знакомятся с технологиями преобразования материалов, энергии и информации на все более высоком уровне, в связи с чем, тематика разделов сохраняетс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 программа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 целью учета интересов учащихся и  возможностей конкретного образовательного учреждения включает следующие разделы: «Технологии домашнего хозяйства», «Электротехника»,  «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логии обработки конструкционных материалов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оздание изделий из текстильных материалов», «Кулинария», «Технологии творческой и опытнической деятельности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новным видом деятельности учащихся, изучающих предмет «Технология», является проектная деятельность. В течение учебного года учащиеся выполняют четыре проекта в рамках содержания четырёх разделов программы: «Технологии домашнего хозяйства», «Кулинария», «Создание изделий из текстильных материалов» и «Технологии обработки конструкционных материалов», а к концу учебного года — комплексный творческий проект, объединяющий проекты, выполненные по каждому разделу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сновным дидактическим средством обучения является учебно-практическая деятельность учащихс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>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 в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ограмме новым является  методологический подход, направленный на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.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 задача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еализована, прежде всего,  на занятиях  по кулинарии. В данный раздел включены лабораторно-практические работы по определению качества пищевых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 органолептическими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.</w:t>
      </w:r>
      <w:r w:rsidRPr="004039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анного раздела</w:t>
      </w:r>
      <w:r w:rsidRPr="004039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формированию ответственного отношения к своему здоровью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всего курса у учащихся формируются устойчивые безопасные приемы тру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м,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 знакомятс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  различными профессиями, что  позволяет формировать  ценностно-ориентационную  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151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 класс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Технологии домашнего хозяйств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Кулинария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 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Создание изделий из текстильных материалов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Технологии обработки конструкционных материалов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ртфолио и разработка электронной презентац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 защита творческого проек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Технологии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машнего хозяйств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нтерьер жилого дом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б интерьере. Требования к интерьеру: эргономические, санитарно-гигиенические, эстетически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е оформление кухни изделиями собственного изготовлен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практической работы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а кухн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ктротехник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Бытовые электроприборы на кухне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ая работа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потребности в бытовых электроприборах на кухн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Технологии ручной обработки древесины и древесных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е место обучающегося. Столярный или универсальный верстак. Ручные инструменты и приспособления. Режущие, измерительные и разметочные инструмен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фическое изображение изделия: технический рисунок, эскиз, чертеж. Масштаб. Линии, используемые в чертежах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плоского изделия на заготовке. Разметочные и измерительные инструменты, шаблон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деталей изделия: гвоздями, шурупами, склеиванием. Гвоздь, шурупы: с полукруглой, потайной, полупотайной формой головки. Клей: природные – казеиновый и столярный (естественные), синтетические – ПВА (искусственные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ливание лобзиком. Лобзик, выпиловочный столик, надфиль, шкурка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и лабораторно-практические работы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 рабочего места и отработка приемов крепления заготовок на верстак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ы технологического процесса изготовления детал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тка  плоского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ливание деревянных заготовок из дос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ление отверстий в заготовках из древесин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деталей из древесин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Технологии художественно-прикладной обработки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 Организация рабочего места, приемы выполнения работ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жигание.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выжигатель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устройство и принцип работы. Материалы и инструменты. Нанесение рисунка. Организация рабочего места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ирование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иливание лобзиком фигуры.  Выжигание рисунка. Зачистка изделия. Лакировани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Создание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делий из текстиль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войства текстильных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ое прядильное производство, ткацкое производство. Пряжа (нити). Долевая нить (основа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 поперечная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ть (уток). Ткацкие переплетения: полотняное, саржевое, сатиновое, атласное. Раппорт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очное производство. Отбеливание. Крашение: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окрашенная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ивная ткань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текстильных волокон.  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о-практическая работа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направления долевой нити в ткани. Изучение свойств тканей из хлопка и льн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онструирование швей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          </w:t>
      </w: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ая  работа</w:t>
      </w:r>
      <w:proofErr w:type="gramEnd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                                                                     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размеров и снятие мерок. Построение чертежа швейного изделия в масштабе 1:4 и в натуральную величину по своим меркам или по заданным размерам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Швейная машин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машин швейного производства. Характеристика и области применения современных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ых  и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ы лабораторно – </w:t>
      </w: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х  работ</w:t>
      </w:r>
      <w:proofErr w:type="gramEnd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Намотка нитки на шпульку. Заправка верхней и нижней нитей. Приемы работы на швейной машине. Устранение неполадок в работе швейной машины. Изготовление образцов машинных работ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Технология изготовления швей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ловк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операции при ручных работах: предохранение срезов от осыпания  —  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локом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тюживани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тюживани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утюживание. Правила безопасной работы утюгом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машинных швов: соединительные (стачной шов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зутюжку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ачной шов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утюжку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 краевые (шов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крытым срезом и шов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ткрытым обмётанным срезом, шов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рытым срезом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крой швейного изделия. Изготовление образцов ручных работ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отделочных работ. Влажно-тепловая обработка изделия. Определение качества готового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Кулинария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анитария и гигиен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мытья посуды. Применение моющих и дезинфицирующих средств для мытья посуд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нитарно-гигиенических мероприятий в помещении кабинета кулинар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Здоровое питание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здоровом питании, об усвояемости пищи; условия, способствующие лучшему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рению;  общие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питательных веществах.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ирамида.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питания. Правила хранения продуктов в холодильник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Бутерброды и горячие напитки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ния к качеству готовых напитк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утербродов и горячих напитков к завтраку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Блюда из овощей и фрукт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фруктового сала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винегре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Блюда из яиц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яиц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Сервировка стола к завтраку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я и поздравительные открыт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</w:t>
      </w: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х  работ</w:t>
      </w:r>
      <w:proofErr w:type="gramEnd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ола к завтраку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left="151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 класс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исследовательской и опытнической деятельности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и задачи проектной деятельности в 6 классе. Составные части годового творческого проекта шестиклассник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Технологии домашнего хозяйств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Кулинария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 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Создание изделий из текстильных материалов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Технологии обработки конструкционных материалов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ртфолио и разработка электронной презентац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зентация и защита творческого проек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Растение в интерьере жилого дома», «Планирование комнаты подростка», «Деревянная модель игрушки», «Подставка под горячее», «Кухонная доска», «Подушка для стула», «Диванная подушка», «Вязаные домашние тапочки», «Приготовление воскресного обеда» и др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 «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домашнего хозяйств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нтерьер жилого дом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жилом помещении: жилой дом, квартира, комната, многоквартирный дом. Зонирование пространства жилого дома. Организация зон приготовления и приема пищи, отдыха и общения членов семьи, приема гостей, зона сна, санитарно-гигиенические зоны. Зонирование комнаты подростк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скиза интерьера комнаты подростк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резентация «Декоративное оформление интерьер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Комнатные растения в интерьере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дизайн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комнатных растений в интерьере. Размещение комнатных растений в интерьере. Разновидности комнатных растений. Уход за комнатными растениями. Технология выращивания комнатных растений Профессия садовник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практической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растений в интерьере своей комна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езентации «Растение в интерьере жилого дом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Технологии ручной обработки древесины и древесных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готовка древесины. Лесоматериалы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роки древесины. Их характеристики, происхождение и влияние на качество изделий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дство пиломатериалов и области их применения. Профессии, связанные с заготовкой древесины и производством пиломатериалов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струирование и моделирование изделий из древесин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очный чертёж и спецификация объёмного изделия. Технологическая кар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идов лесоматериалов и пороков древесины. Составление схемы раскроя бревна на пиломатериалы. Изготовление чертежа изделия. Технология изготовления изделия. Конструирование изделий из древесины. Выпиливание деревянной детали по чертежу и технологической карте. Соединение деталей из древесины. Отделка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войства текстильных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лассификация текстильных химических волокон. Способы их получения. Виды и свойства искусственных и синтетических тканей.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 нетканых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из химических волокон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ма лабораторно-</w:t>
      </w: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ой  работы</w:t>
      </w:r>
      <w:proofErr w:type="gramEnd"/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текстильных материалов из химических волокон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Швейная машин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ройство машинной иглы. Неполадки, связанные с неправильной установкой иглы, её поломкой. Замена машинной иглы. Дефекты машинной строчки.  Назначение и правила использования регулятора натяжения верхней нит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ашинные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:  притачивание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тачивание. Обработка припусков шва перед вывёртыванием. Классификация машинных шв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Темы лабораторно-практических рабо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швейной машиной. Устранение дефектов машинной строчки. Изготовление образцов машинных шв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Конструирование швейных изделий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чертеже. Инструменты и материалы. Построение чертежа выбранного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ма лабораторно-</w:t>
      </w: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ой  работы</w:t>
      </w:r>
      <w:proofErr w:type="gramEnd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ие мерок и построение чертежа швейного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 Технология изготовления швейных изделий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подготовки ткани к раскрою. Правила раскладки выкроек на ткани. Правила раскро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краивание деталей. Критерии качества кроя. Правила безопасной работы иголками и булавками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нятие о дублировании деталей кроя. Технология соединения детали с клеевой прокладкой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операции при ручных работах: временное соединение мелкой детали с крупной — примётывание; временное ниточное закрепление стачанных и вывернутых краёв — вымётывание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машинные операции: присоединение мелкой детали к крупной — притачивание; соединение деталей по контуру с последующим вывёртыванием — обтачивание. Обработка припусков шва перед вывёртыванием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ассификация машинных швов: соединительные (обтачной с расположением шва на сгибе и в кант)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мелких деталей швейного изделия обтачным швом. Устранение дефек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овательность изготовления изделия. Технология обработки выбранного изделия. Обработка срезов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ойной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тачкой с расположением её на изнаночной или лицевой стороне изделия. Обработка швов. Окончательная отделка изделия. Технология пошива подушки для стула. Профессия технолог-конструктор швейного производства, портно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Темы лабораторно-практических работ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образцов ручных швов. Конструирование и раскрой подушки для стула. Отделка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Художественные ремёсл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издел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петель для вязания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петель при вязании крючком. Вязание полотна несколькими способами. Плотное и ажурное вязание по кругу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Кулинария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Блюда из круп и макаронных изделий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варке круп и макаронных изделий. Технология приготовления крупяных рассыпчатых, вязких и жидких каш. Макаронные изделия. Технология приготовления макаронных изделий. Требования к качеству готовых блюд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арки макаронных изделий. Посуда и инвентарь, применяемые при варке каш, бобовых и макарон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готовление блюд из круп и макарон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Блюда из рыбы и нерыбных продуктов моря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 Признаки доброкачественности рыбы. Условия и сроки хранения рыбной продукции. Санитарные требования при обработке рыбы. Тепловая обработка рыбы. Технология приготовления блюд из рыбы и нерыбных продуктов моря. Подача готовых блюд. Требования к качеству готовых блюд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ежести рыбы.  Приготовление блюда из рыбы. Приготовление блюда из морепродукт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Блюда из мяс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доброкачественности мяса. Приготовление блюда из мяс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Блюда из птицы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 лабораторно</w:t>
      </w:r>
      <w:proofErr w:type="gramEnd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рактической  работы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блюда из птиц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Технология приготовления первых блюд (супов)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супов в рационе питания. Классификация супов. Технология приготовления бульонов. Заправочные супы. Технология приготовления супов. Супы-пюре, прозрачные супы, холодные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ы.Оценк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тового блюда. Оформление готового супа и подача к столу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 лабораторно</w:t>
      </w:r>
      <w:proofErr w:type="gramEnd"/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практической работы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окрош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Приготовление обеда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вировка стола к обеду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остава обед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 класс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домашнего хозяйств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Освещение жилого помещения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освещения в интерьере. Понятие о системе освещения жилого помещения. Естественное и искусственное освещение. Типы ламп: накаливания, люминесцентная, светодиодная, галогенная. Особенности конструкции ламп, область применения, потребляемая электроэнергия, достоинства и недостат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Типы светильников: потолочные висячие, настенные, настольные, напольные, встроенные, рельсовые, тросовые. Современные системы управления светом: 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ключатели, переключатели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меры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сная система управления «умный дом». Типы освещения: общее, местное, направленное, декоративное, комбинированное. Профессия электрик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лектронной презентации «Освещение жилого дом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 Предметы искусства и коллекции в интерьере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ие схемы размещения коллекции фото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 Гигиена жилища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в жизни человека соблюдения и поддержания чистоты и порядка в жилом помещении. Виды уборки: ежедневная (сухая), ежеднев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неральная уборка кабинета технолог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ктротехник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 Бытовые приборы для создания микроклимата в помещении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 и его функции. Понятие о микроклимате. Современные технологии и технические средства создания микроклима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коративная рамка для фотограф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обработки конструкцион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Технологии ручной </w:t>
      </w: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 древесины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еталлов (проволока, фольга)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зделий из древесины и проволоки с учетом их свойст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онструкторская и техническая документация, технологический процесс и точность изготовления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точка лезвия режущего предмета. Развод зубьев пил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емы и правила безопасной работы при заточке, правке и доводке лезв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овые соединения деревянных деталей. Соединение деталей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нтами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повые клеевые соединения. Угловое соединение деталей шурупами в нагель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й работы ручными столярными инструментам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лотности древесины по объёму и массе образца. Заточка лезвия ножа и настройка рубанка. Выполнение декоративно-прикладной резьбы на изделиях из древесины. Изготовление деревянного изделия с соединениями деталей: шиповыми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нтами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шурупами в нагель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 Технологии художественно-прикладной обработки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и прие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иснение на фольге. Инструменты для тиснения на фольг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авила безопасного труда при выполнении художественно-прикладных работ. Профессии, связанные с художественной обработкой металл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ние декоративно-прикладного изделия из металла. Поисковый этап проекта. Разработка технической и технологической документации. Подбор материалов и инструментов. Изготовление изделия. Подсчет 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трат. Контроль качества изделия. Разработка технической и технологической документац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оздание изделий из текстильных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войства текстильных материал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сырьевого состава тканей и изучение их свойст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Технология изготовления ручных и машинных шв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операции при ручных работах: 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шивание  прямыми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сыми и крестообразными стежкам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сновные машинные операции: подшивание потайным швом с помощью лапки для потайного подшивания; стачивание косых беек;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нтовывани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за бейкой. Классификация машинных швов: краевой окантовочный с закрытыми срезами и с открытым срезом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готовление образцов ручных швов. Изготовление образцов машинных швов. Изготовление образцов машинных швов (продолжение работы)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Художественные ремесла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ка швейных изделий вышивкой. Материалы и оборудование для вышивки. Приемы закрепления ткани и ниток к вышивке. Приемы закрепления ниток на ткани. Технология выполнения </w:t>
      </w:r>
      <w:proofErr w:type="spellStart"/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х,косых</w:t>
      </w:r>
      <w:proofErr w:type="spellEnd"/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тельных, петлеобразных,  крестообразных ручных стежк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ение образцов швов. Выполнение образца вышивки лентам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и задачи проектной деятельности в 7 классе. Составные части годового творческого проекта семиклассник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 «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Технологии домашнего хозяйств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Кулинария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 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«Создание изделий из текстильных материалов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роект по разделу</w:t>
      </w:r>
      <w:r w:rsidRPr="0040390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 «Технологии обработки конструкционных материалов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ртфолио и разработка электронной презентац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 защита творческого проек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арианты творческих проектов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ксессуар для летнего отдыха. Рюкзак», «Декоративная рамка для фотографий», «Оформление выставки творческих работ», «Умный дом», «Кухонная доска», «Модель», «Летняя сумка с вышивкой», «Приготовление сладкого стола»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Кулинария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Блюда из молока и молочных продукт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молока в питании человека. Натуральное (цельное) молоко. Ассортимент молочных продуктов. Условия и сроки хранения молока, кисломолочных продуктов. Технология приготовления блюд из молока и кисломолочных продуктов. Требования к качеству готовых блюд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готовление блюд из творог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2. Мучные изделия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еного, песочного теста и выпечки мучных издели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изделий из пресного теста: блинчики. Приготовление бисквита. Приготовление изделий из пресного теста: блинчики. Оладь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Сладкие блюд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адких блюд и напитков: компоты, кисели, желе, муссы, суфле. Их значение в питании человека. Рецептура, технология приготовления и подача к столу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еченные ябло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Сервировка сладкого стол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вировка сладкого стола. Набор столового белья, приборов, посуды. Подача кондитерских изделий и сладких блюд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вировка сладкого стола. Приготовление сладкого стол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8 класс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Семейная экономик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Семья как экономическая ячейка общества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ль семьи в обществе. Функции семьи: воспитательная, коммуникативная, экономическая, стабилизирующая и регулирующая. Потребности семьи: рациональные, ложные, духовные, материальные. Потребительский портрет вещи.  Затраты на приобретение товаров. Правила покупки. 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чет затрат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Информация о товарах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юджет семьи</w:t>
      </w: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я о товарах. Источники информации. Торговые символы, этикетки, штриховой код. Понятие о сертификатах. Технология совершения покупок. Потребительские качества товаров и услуг. Правила поведения при совершении покупок. Способы защиты прав потребителе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ка этикетк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Бюджет семьи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и семейных доходов и бюджет семьи. 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исок расходов моей семь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Расходы на питание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ща. Рациональное питание. Режим питания. Правила составления меню, в зависимости от калорийности продуктов. Планирование расходов на питани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т потребления продуктов питания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Сбережения. Личный бюдже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ы сбережения денежных средств семьи. Личный бюджет. Расходы: постоянные, переменные, непредвиденные. Варианты ведения учетной книг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ая книга школьника.  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Предпринимательство в семье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ехнология ведения бизнеса. Оценка возможности предпринимательской деятельности для пополнения семейного бюджета. Выбор 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-план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Экономика приусадебного участк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приусадебного участка. Нормы потребления и средний урожай основных культур. Расчет прибыли приусадебного участка. Понятие себестоимость продукции, оптовые и розничные цен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чет площади приусадебного участк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художественной обработки материалов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Художественные ремесла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емы безопасной работы. Основные приемы художественной вышивки гладью: китайская, владимирский шов, белым по белому, золотое шитье. Подготовка к вышивке. Подбор материалов и приспособлений (пяльцы, мулине, калька). Техники вышивания «атласной гладью», «штриховой гладью». Виды швов и стежков. Технологии швов «узелки» и «рококо». Материалы, инструменты и приспособления, необходимые для выполнения швов.  Приемы объемности вышивки «узелками». Техника выполнения двусторонней глади и ее разновидностей: прямой и косой глади. Техника выполнения художественной глади. Особенности вышивание натюрморта. Вышивание пейзажа. Эффект светотени. Редкая гладь. Различия в выполнении листьев и отличия в вышивке предметов переднего и дальнего плана. Технология создания вышивки с помощью компьютер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связь формы и содержания. Вышивка атласной и штриховой гладью. Вышивка швами «узелки» и «рококо». Вышивка в технике двусторонней глади. Вышивка в технике художественной глад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 «</w:t>
      </w:r>
      <w:proofErr w:type="gramEnd"/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и ведения дом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нженерные коммуникации в доме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новных элементов систем водоснабжения, энергоснабжения, теплоснабжения,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 Водопровод и канализация: типичные неисправности и простейший ремон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водопровода и канализации в жилом помещении. Система канализации в доме. Мусоропроводы и мусоросборники. Схемы горячего и холодного водоснабжения в многоэтажном дом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агностика и ремонт водопроводного кран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 Ремонт оконных блок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собы ремонта оконных блоков. Элементы оконного блока. Инструменты, необходимые </w:t>
      </w:r>
      <w:proofErr w:type="gram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ремонта</w:t>
      </w:r>
      <w:proofErr w:type="gram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монт старого оконного блок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Ремонт дверных блоков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 дверного блока. Дверная коробка. Способы ремонта дверных блоков. Утепление дверей: поролоном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нтином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пиком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тепление двери.  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Современный ручной электроинструмент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значение электродрели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рубанк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лобзика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пилы, шлифовальной машины, перфоратора,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бозабивателя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истолета горячего воздуха и фрезер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е ручного электроинструмен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Электротехника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Электротехнические работы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оретические сведения. 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онятие об электрическом токе,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электрической цепи и ее принципиальной схеме. Виды проводов. Инструменты для электромонтажных работ. Параметры потребителей и источников электроэнергии. Устройства защиты электрических цепей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Электротехнические устройства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ганизация рабочего места для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ротехнических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 Правила безопасности при электротехнических работах. Виды электрических проводов. Соединение электрических проводов. Последовательность операций при монтаже электрической цепи. Лампа накаливания. Люминесцентное и неоновое освещение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агревательные элементы закрытого типа. Электронагревательные элементы открытого типа. Трубчатые электронагревательные элементы (ТЭН). Биметаллический терморегулятор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лабораторно-практических работ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е домашнего электросчетчика в работе. Электрическая цепь с элементами управления и защиты. Изучение электромонтажного инструмента. </w:t>
      </w:r>
      <w:proofErr w:type="spellStart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цевание</w:t>
      </w:r>
      <w:proofErr w:type="spellEnd"/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ных одно- и многожильных проводов. Энергетический аудит школы.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«Технологии творческой и опытнической деятельности»</w:t>
      </w:r>
    </w:p>
    <w:p w:rsidR="0040390E" w:rsidRPr="0040390E" w:rsidRDefault="0040390E" w:rsidP="004039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следовательская и созидательная деятельность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етические сведения.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ирование как сфера профессиональной деятельности. Последовательность проектирования. Банк идей. Реализация проекта. Оценка проекта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</w:t>
      </w: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снование темы творческого проекта. Разработка вариантов, выбор лучшего варианта. Выполнение проекта и анализ результатов работы. Оформление пояснительной записки и проведение презентации.</w:t>
      </w:r>
    </w:p>
    <w:p w:rsidR="0040390E" w:rsidRPr="0040390E" w:rsidRDefault="0040390E" w:rsidP="00403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03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творческих проектов: «Семейный бюджет», «Бизнес-план», «Дом будущего», «Мой профессиональный выбор».</w:t>
      </w:r>
    </w:p>
    <w:p w:rsidR="0040390E" w:rsidRDefault="0040390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915B8" w:rsidRDefault="000915B8" w:rsidP="000915B8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15B8" w:rsidRDefault="000915B8" w:rsidP="000915B8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5387"/>
        <w:gridCol w:w="1276"/>
      </w:tblGrid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домашнего хозяйства (2 часа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ьер кухни, столовой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763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ьер. Требования к интерь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интерьера кух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техника (1 час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овые электроприборы (1 час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нария (14 часов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итария и гигиена на кухне (1 час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нитария и гигиена на кух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ология питания (1 час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тание как физиологическая потреб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терброды и горячие напитки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 для приготовления бутербродов. Виды бутербродов, технология пригот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ячие напитки. Приготовление чая, кофе, как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круп, бобовых и макаронных изделий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приготовления к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приготовления блюд из бобовых и макарон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овощей и фруктов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ая ценность овощей и фруктов. Способы хранения. Определение доброкачественности овощей и фруктов. Влияние эк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ханическая кулинарная обработка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приготовления са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ая обработка продуктов. Приготовление салатов и винегр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яиц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яиц в кулина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товление блюд из я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товление завтрака. Сервировка стола к завтраку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ю завтрака. Сервировка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поведения за столом и пользования столовыми приб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изделий из текстильных материалов (22 часа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а текстильных материалов из волокон растительного происхождения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ильные волок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нитей в тканях. Ткацкие перепле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а текстиль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 оператор прядильного производства, тк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ние швейных изделий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ртеж и вык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 выкройки. Снятие ме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построения выкроек различ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рование готовой выкройки. Правила безопас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вейная машина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современной бытовой швейной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ка машины к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ы работы на швейной маш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анение неполадок. Правила безопас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изготовления швейных изделий (10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ой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чные работы (стежки, строчки, шв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чное обметывание, соединение дета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шинная обработка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лажно-тепловая обработка 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машинных ш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довательность изготовления швей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ые ремесла (8 часов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оративно-прикладное искусство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декоративно-приклад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емы украшения праздничной одежды в старин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ы композиции и законы восприятия цвета при создании предметов декоративно-прикладного искусства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, приемы и средства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намент. Возможности ПК в создании элементов ком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скутное шитье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скутная пла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диционные уз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оскутное шитье по шабло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творческой и опытнической деятельности (21 час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ая и созидательная деятельность (21 час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ая проек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ные части годового творческ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-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ы выполнения проекта: поиск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ы выполнения проекта: технологиче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ы выполнения проекта: заключ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2-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ытани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</w:tbl>
    <w:p w:rsidR="0007755A" w:rsidRDefault="0007755A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6B7169" w:rsidRDefault="006B7169"/>
    <w:p w:rsidR="008C5215" w:rsidRDefault="008C5215" w:rsidP="008C5215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5215" w:rsidRDefault="008C5215" w:rsidP="008C5215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класс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5387"/>
        <w:gridCol w:w="1417"/>
      </w:tblGrid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домашнего хозяйства (3 часа)</w:t>
            </w:r>
          </w:p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1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терьер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го дома (1 час</w:t>
            </w:r>
            <w:r w:rsidRPr="000915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ое помещение. Композиция в интерь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натные растения в интерьере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тодизай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Требование растений к окружающим услов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выращивания комнатных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нария (14 часов)</w:t>
            </w:r>
          </w:p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рыбы и нерыбных продуктов моря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ыба и нерыбные продукты моря. Маркировка консер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ботка рыб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приготовления блюд из рыбы и нерыбных продуктов мо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мяса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мяса и суб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ботка мя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приготовления блюд из мя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птицы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инарное употребление домашней и сельскохозяйственной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DA7E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приготовления блюд из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равочные супы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е супов в рационе питания. Технология приготовления буль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заправочных супов. Технология пригото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C5215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2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готовление обеда. Сервировка стола к обеду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ю обеда. Сервировка ст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поведения за столом и пользования столовыми прибо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изделий из текстильных материалов (22 часа)</w:t>
            </w:r>
          </w:p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а текстильных материалов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ильные химические волок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DA7ED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иды и свойства искусственных и синтетических тканей Профессия операто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ние швейных изделий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ечевая 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размеров фигуры человека. Снятие ме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C5215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52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ние швейных изделий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ние одежды. Моделирование  формы выреза горловины, плечевой одежды с застежкой на пуговиц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C5215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ние отрезной плечевой одежды. Приемы изготовления выкро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вейная машина (2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F702D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о машинной иглы, устранение неполадок, замена иг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фекты машинной строчки. Обметывание петель и пришивание пуговиц с помощью швейной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изготовления швейных изделий (12 часов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изготовления плечевого швейного изделия с цельнокроеным рука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раскроя. Дублирование деталей кро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начение прямых копировальных стеж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операции при ручных рабо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машинные 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ификация машинных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ка плечевой одежды. Устранение деф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ледовательность изготовления плечевой одежды с цельнокроеным рука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ые ремесла (8 часов)</w:t>
            </w:r>
          </w:p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 крючком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. Материалы и инструменты для вяз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чет количества петель. Отпаривание и сборка готового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петель при вязании крюч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 полотна. Вязание по 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 спицами (4 час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зоры из лицевых и изнаночных пе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 поло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язание цветных уз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схем вязания с помощью ПК. Профессия вязальщ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творческой и опытнической деятельности (21 час)</w:t>
            </w:r>
          </w:p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ая и созидательная деятельность (21 час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и задачи проект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ные части годового творческ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Технология домашне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Кул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Художественные ремес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ортфолио и разработка электронной през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6B7169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8C521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</w:tbl>
    <w:p w:rsidR="008C5215" w:rsidRDefault="008C5215" w:rsidP="008C5215"/>
    <w:p w:rsidR="00B8182E" w:rsidRDefault="00B8182E"/>
    <w:p w:rsidR="006B7169" w:rsidRDefault="006B7169"/>
    <w:p w:rsidR="00B8182E" w:rsidRDefault="00B8182E" w:rsidP="00B8182E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82E" w:rsidRDefault="00B8182E" w:rsidP="00B8182E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5528"/>
        <w:gridCol w:w="1134"/>
      </w:tblGrid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домашнего хозяйства (2 часа)</w:t>
            </w:r>
          </w:p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B818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вещение жилого помещения. Предметы искусства и коллекции в интерьере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освещения в интерьере. Типы ламп. Типы и виды светильников. Типы освещения</w:t>
            </w:r>
            <w:r w:rsidRPr="004F59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меты искусства и коллекции в интерь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B8182E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игиена жилища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и значение уборки. Средства, применяемые при уходе за посудой, уборк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техника (1 час)</w:t>
            </w:r>
          </w:p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овые электроприборы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ытовые электроприборы для уборки Приборы для создания микрокли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инария (5 часов)</w:t>
            </w:r>
          </w:p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юда из молока и кисломолочных продуктов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чные и кисломолочные продукты Технология приготовления блюд из молочных и кисломолоч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делия из жидкого теста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блюд из жидкого теста Технология приготовления теста и изделий из н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теста и выпечки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 и приборы для приготовления выпечки. Виды теста. Рецептура и технология приготовления различных видов т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адости, десерты, напитки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сладостей Виды десертов. Рецептура, технология их приготовления и подача к ст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вировка сладкого стола. Праздничный этикет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ю сладкого стола. Сервировка сладкого стола Правила поведения за столом и пользования столовыми приборами. Правила приглашения г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изделий из текстильных материалов (8 часов)</w:t>
            </w:r>
          </w:p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B818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йства текстильных материалов (1час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кстильные волокна животного происхождения Виды и свойства шерстяных и шелковых тка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ние швейных изделий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ясная одежда. Конструкции юбок Построение чертежа прямой ю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B8182E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ование швейных изделий (1</w:t>
            </w:r>
            <w:r w:rsidRPr="00B818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емы моделирования поясной одежды Моделирование юбок. Получение вык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вейная машина (1 ча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0F169A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ход за швейной машиной Приспособления к швейной маш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изготовления швейных изделий (4 час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изготовления поясного швейного изделия. Правила раскроя. Ру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2109E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машинные операции. Классификация машинных ш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обработки среднего шва юбки с застежкой-молнией и разр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рка. Устранение дефектов Последовательность обработки поясного изделия после прим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дожественные ремесла (8 часов)</w:t>
            </w:r>
          </w:p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чная роспись тканей (2 час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чная роспись тканей Виды батика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A40A7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горячего и холодного батика Особенности выполнения узелкового б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шивание (6 час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ы и оборудование для выши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я выполнения различных видов стеж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 вышивания швом крест. Использование 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ка вышивания глад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ы и оборудование для вышивки атласными л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рка и оформление готовой работы. Профессия вышивальщ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и творческой и опытнической деятельности (10 часов)</w:t>
            </w:r>
          </w:p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B7169" w:rsidRPr="000915B8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овательская и созидательная деятельность (10 часо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и задачи проект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ные части годового творческ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Технология домашне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Кулина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орческий проект по разделу «Художественные реме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ортфолио и разработка электронной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8763F4" w:rsidRDefault="006B7169" w:rsidP="00381AA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B8182E" w:rsidRDefault="00B8182E" w:rsidP="00B8182E"/>
    <w:p w:rsidR="00B8182E" w:rsidRDefault="00B8182E"/>
    <w:p w:rsidR="00381AAF" w:rsidRDefault="00381AAF"/>
    <w:p w:rsidR="00381AAF" w:rsidRDefault="00381AAF"/>
    <w:p w:rsidR="000F169A" w:rsidRDefault="000F169A"/>
    <w:p w:rsidR="000F169A" w:rsidRDefault="000F169A"/>
    <w:p w:rsidR="000F169A" w:rsidRDefault="000F169A"/>
    <w:p w:rsidR="000F169A" w:rsidRDefault="000F169A"/>
    <w:p w:rsidR="000F169A" w:rsidRDefault="000F169A"/>
    <w:p w:rsidR="000F169A" w:rsidRDefault="000F169A"/>
    <w:p w:rsidR="000F169A" w:rsidRDefault="000F169A"/>
    <w:p w:rsidR="000F169A" w:rsidRDefault="000F169A"/>
    <w:p w:rsidR="00551F1B" w:rsidRDefault="00551F1B"/>
    <w:p w:rsidR="00551F1B" w:rsidRDefault="00551F1B"/>
    <w:p w:rsidR="00551F1B" w:rsidRDefault="00551F1B"/>
    <w:p w:rsidR="00381AAF" w:rsidRDefault="00381AAF" w:rsidP="00381AAF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 класс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1"/>
        <w:gridCol w:w="4820"/>
        <w:gridCol w:w="1417"/>
      </w:tblGrid>
      <w:tr w:rsidR="006B7169" w:rsidTr="00551F1B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B7169" w:rsidTr="00551F1B">
        <w:trPr>
          <w:trHeight w:val="1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Технологии домашнего хозяйства (4 часа) 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кология жилища (2 часа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Характеристика основных элементов систем энергоснабжения, теплоснабжения, водопровода и канализации в городском и дачном до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истема фильтрации воды. Система безопасности жилищ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Водоснабжение и канализация в доме (2 час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истемы горячего и холодного водоснабжения. Система канализации. Мусоропроводы и мусоросбор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бота счетчика расхода воды. Утилизация сточных в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техника (12 часов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Бытовые электроприборы (6 час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именение электроэнергии в промышленности, на транспорте и в бы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95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лектронагревательные при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Отопительные приб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ксплуатация стиральных машин-автоматов и электрических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Электронные прибо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лектромонтажные и сборочные технологии (4 час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лектрический ток. Виды источников 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лектрическая цепь. Виды 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иемы монтажа и соединений установочных проводов и установоч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авила безопасной работы. Профессии, связанные с выполнением электро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Электротехнические устройства с элементами автоматики (2 час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инципы работы  подключения предохранителей. Схема квартирной электропрово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Устройство и принцип работы бытового электрического утюга. Правила безопас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Pr="00381AAF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81A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мейная экономика (6 часов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Бюджет семьи (6 час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сточники семейных доходов и бюджет семь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отребности семьи. Потребительская ко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ехнология построения семейного бюджета. Доходы и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ехнология совершения по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Технология ведения бизн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овременное производство и профессиональное самоопределение (4 часа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феры производства и разделение труда (2 час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Сферы и отрасли соврем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Квалификация труда. Понятие о профе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офессиональное образование и профессиональная карьера (2 час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оль профессии в жизни человека. Региональный рынок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 w:rsidP="005950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Классификация профессий. Профессиональная карь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27-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lastRenderedPageBreak/>
              <w:t xml:space="preserve">Технология исследовательской и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lastRenderedPageBreak/>
              <w:t>опытнической деятельности (8 часов)</w:t>
            </w: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</w:p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Исследовательская и созидательная деятельность (8 час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lastRenderedPageBreak/>
              <w:t xml:space="preserve">Проектирование как сфера 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оследовательность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Банк и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еализаци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Оценка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6B7169" w:rsidTr="00551F1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69" w:rsidRDefault="006B7169">
            <w:pPr>
              <w:widowControl w:val="0"/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381AAF" w:rsidRDefault="00381AAF" w:rsidP="00381AAF"/>
    <w:p w:rsidR="00381AAF" w:rsidRDefault="00381AAF" w:rsidP="00381AAF"/>
    <w:p w:rsidR="00381AAF" w:rsidRDefault="00381AAF"/>
    <w:sectPr w:rsidR="00381AAF" w:rsidSect="006B716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AD"/>
    <w:multiLevelType w:val="multilevel"/>
    <w:tmpl w:val="2EC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7221A"/>
    <w:multiLevelType w:val="multilevel"/>
    <w:tmpl w:val="D81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81963"/>
    <w:multiLevelType w:val="multilevel"/>
    <w:tmpl w:val="536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22763"/>
    <w:multiLevelType w:val="multilevel"/>
    <w:tmpl w:val="9B3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B69E4"/>
    <w:multiLevelType w:val="multilevel"/>
    <w:tmpl w:val="3C4A60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73624"/>
    <w:multiLevelType w:val="multilevel"/>
    <w:tmpl w:val="A466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45B0E"/>
    <w:multiLevelType w:val="multilevel"/>
    <w:tmpl w:val="D93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42E40"/>
    <w:multiLevelType w:val="multilevel"/>
    <w:tmpl w:val="03E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54684"/>
    <w:multiLevelType w:val="multilevel"/>
    <w:tmpl w:val="EBB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B450C"/>
    <w:multiLevelType w:val="multilevel"/>
    <w:tmpl w:val="484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E4BD1"/>
    <w:multiLevelType w:val="multilevel"/>
    <w:tmpl w:val="AFF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20ABD"/>
    <w:multiLevelType w:val="multilevel"/>
    <w:tmpl w:val="5A9C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A2B4B"/>
    <w:multiLevelType w:val="multilevel"/>
    <w:tmpl w:val="0CC6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71179"/>
    <w:multiLevelType w:val="multilevel"/>
    <w:tmpl w:val="05FE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8D6"/>
    <w:multiLevelType w:val="multilevel"/>
    <w:tmpl w:val="4F0E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54077"/>
    <w:multiLevelType w:val="multilevel"/>
    <w:tmpl w:val="9ED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448D7"/>
    <w:multiLevelType w:val="multilevel"/>
    <w:tmpl w:val="310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53717"/>
    <w:multiLevelType w:val="multilevel"/>
    <w:tmpl w:val="759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6140F"/>
    <w:multiLevelType w:val="multilevel"/>
    <w:tmpl w:val="4C6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50CB6"/>
    <w:multiLevelType w:val="multilevel"/>
    <w:tmpl w:val="B50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892238"/>
    <w:multiLevelType w:val="multilevel"/>
    <w:tmpl w:val="CEE0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4628B4"/>
    <w:multiLevelType w:val="multilevel"/>
    <w:tmpl w:val="731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352D69"/>
    <w:multiLevelType w:val="multilevel"/>
    <w:tmpl w:val="886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31553"/>
    <w:multiLevelType w:val="multilevel"/>
    <w:tmpl w:val="69C0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A1E07"/>
    <w:multiLevelType w:val="multilevel"/>
    <w:tmpl w:val="6258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D7F40"/>
    <w:multiLevelType w:val="multilevel"/>
    <w:tmpl w:val="3D76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8"/>
  </w:num>
  <w:num w:numId="5">
    <w:abstractNumId w:val="23"/>
  </w:num>
  <w:num w:numId="6">
    <w:abstractNumId w:val="17"/>
  </w:num>
  <w:num w:numId="7">
    <w:abstractNumId w:val="3"/>
  </w:num>
  <w:num w:numId="8">
    <w:abstractNumId w:val="21"/>
  </w:num>
  <w:num w:numId="9">
    <w:abstractNumId w:val="6"/>
  </w:num>
  <w:num w:numId="10">
    <w:abstractNumId w:val="25"/>
  </w:num>
  <w:num w:numId="11">
    <w:abstractNumId w:val="12"/>
  </w:num>
  <w:num w:numId="12">
    <w:abstractNumId w:val="22"/>
  </w:num>
  <w:num w:numId="13">
    <w:abstractNumId w:val="7"/>
  </w:num>
  <w:num w:numId="14">
    <w:abstractNumId w:val="16"/>
  </w:num>
  <w:num w:numId="15">
    <w:abstractNumId w:val="2"/>
  </w:num>
  <w:num w:numId="16">
    <w:abstractNumId w:val="13"/>
  </w:num>
  <w:num w:numId="17">
    <w:abstractNumId w:val="15"/>
  </w:num>
  <w:num w:numId="18">
    <w:abstractNumId w:val="0"/>
  </w:num>
  <w:num w:numId="19">
    <w:abstractNumId w:val="5"/>
  </w:num>
  <w:num w:numId="20">
    <w:abstractNumId w:val="14"/>
  </w:num>
  <w:num w:numId="21">
    <w:abstractNumId w:val="11"/>
  </w:num>
  <w:num w:numId="22">
    <w:abstractNumId w:val="9"/>
  </w:num>
  <w:num w:numId="23">
    <w:abstractNumId w:val="10"/>
  </w:num>
  <w:num w:numId="24">
    <w:abstractNumId w:val="18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B8"/>
    <w:rsid w:val="000042DF"/>
    <w:rsid w:val="00016EC0"/>
    <w:rsid w:val="0002139B"/>
    <w:rsid w:val="000358CE"/>
    <w:rsid w:val="00040B24"/>
    <w:rsid w:val="00044EA9"/>
    <w:rsid w:val="000568D2"/>
    <w:rsid w:val="00066847"/>
    <w:rsid w:val="0007755A"/>
    <w:rsid w:val="000915B8"/>
    <w:rsid w:val="00091634"/>
    <w:rsid w:val="0009581C"/>
    <w:rsid w:val="000A5E32"/>
    <w:rsid w:val="000B6B02"/>
    <w:rsid w:val="000C3521"/>
    <w:rsid w:val="000D4CCD"/>
    <w:rsid w:val="000E0BEF"/>
    <w:rsid w:val="000E7881"/>
    <w:rsid w:val="000F169A"/>
    <w:rsid w:val="000F4E6A"/>
    <w:rsid w:val="000F513F"/>
    <w:rsid w:val="00113770"/>
    <w:rsid w:val="0014129C"/>
    <w:rsid w:val="0014619F"/>
    <w:rsid w:val="00154EA8"/>
    <w:rsid w:val="00166515"/>
    <w:rsid w:val="00166F5E"/>
    <w:rsid w:val="001900B0"/>
    <w:rsid w:val="001A555F"/>
    <w:rsid w:val="001A6426"/>
    <w:rsid w:val="001B5CD5"/>
    <w:rsid w:val="001B75C7"/>
    <w:rsid w:val="001D21EE"/>
    <w:rsid w:val="001E4EA4"/>
    <w:rsid w:val="001E64D0"/>
    <w:rsid w:val="0020141F"/>
    <w:rsid w:val="00205576"/>
    <w:rsid w:val="002109E9"/>
    <w:rsid w:val="00210FF1"/>
    <w:rsid w:val="00226E79"/>
    <w:rsid w:val="002334B4"/>
    <w:rsid w:val="00246814"/>
    <w:rsid w:val="00252B33"/>
    <w:rsid w:val="002B3BB9"/>
    <w:rsid w:val="002C6ACD"/>
    <w:rsid w:val="002C6CDC"/>
    <w:rsid w:val="002D279E"/>
    <w:rsid w:val="002D71B6"/>
    <w:rsid w:val="002E1F55"/>
    <w:rsid w:val="002F2137"/>
    <w:rsid w:val="00322BEF"/>
    <w:rsid w:val="00323C1B"/>
    <w:rsid w:val="0033098B"/>
    <w:rsid w:val="00347BE9"/>
    <w:rsid w:val="0036274F"/>
    <w:rsid w:val="00365211"/>
    <w:rsid w:val="00371002"/>
    <w:rsid w:val="00381AAF"/>
    <w:rsid w:val="00381F5A"/>
    <w:rsid w:val="00383021"/>
    <w:rsid w:val="003855A2"/>
    <w:rsid w:val="003A1456"/>
    <w:rsid w:val="003A3ACB"/>
    <w:rsid w:val="003B62A3"/>
    <w:rsid w:val="003C2992"/>
    <w:rsid w:val="003D3634"/>
    <w:rsid w:val="003E7A53"/>
    <w:rsid w:val="0040390E"/>
    <w:rsid w:val="004234E1"/>
    <w:rsid w:val="00423F18"/>
    <w:rsid w:val="00424B7E"/>
    <w:rsid w:val="004404AD"/>
    <w:rsid w:val="00470553"/>
    <w:rsid w:val="00472ECE"/>
    <w:rsid w:val="004875BE"/>
    <w:rsid w:val="00497E84"/>
    <w:rsid w:val="004A3964"/>
    <w:rsid w:val="004B325A"/>
    <w:rsid w:val="004B42CB"/>
    <w:rsid w:val="004C7430"/>
    <w:rsid w:val="004D0EDD"/>
    <w:rsid w:val="004E107C"/>
    <w:rsid w:val="004F59CB"/>
    <w:rsid w:val="00503808"/>
    <w:rsid w:val="00503B36"/>
    <w:rsid w:val="005232CF"/>
    <w:rsid w:val="0053013B"/>
    <w:rsid w:val="00542084"/>
    <w:rsid w:val="005466AE"/>
    <w:rsid w:val="005501C5"/>
    <w:rsid w:val="00551F1B"/>
    <w:rsid w:val="0055615E"/>
    <w:rsid w:val="00570444"/>
    <w:rsid w:val="0058253B"/>
    <w:rsid w:val="00595059"/>
    <w:rsid w:val="005A1C17"/>
    <w:rsid w:val="005B2346"/>
    <w:rsid w:val="005B3CAD"/>
    <w:rsid w:val="005C1E44"/>
    <w:rsid w:val="005C5B28"/>
    <w:rsid w:val="005C74CA"/>
    <w:rsid w:val="005C7FA7"/>
    <w:rsid w:val="005D453D"/>
    <w:rsid w:val="005F3EE0"/>
    <w:rsid w:val="005F6E1C"/>
    <w:rsid w:val="00600984"/>
    <w:rsid w:val="00612D8D"/>
    <w:rsid w:val="0062282E"/>
    <w:rsid w:val="00632308"/>
    <w:rsid w:val="00633864"/>
    <w:rsid w:val="006421F7"/>
    <w:rsid w:val="00642A64"/>
    <w:rsid w:val="0064465E"/>
    <w:rsid w:val="0064720A"/>
    <w:rsid w:val="0065460D"/>
    <w:rsid w:val="00674645"/>
    <w:rsid w:val="00680A27"/>
    <w:rsid w:val="00686A4C"/>
    <w:rsid w:val="00690E66"/>
    <w:rsid w:val="0069469B"/>
    <w:rsid w:val="006A50A3"/>
    <w:rsid w:val="006B3EC6"/>
    <w:rsid w:val="006B7169"/>
    <w:rsid w:val="006D3B27"/>
    <w:rsid w:val="006D7A28"/>
    <w:rsid w:val="006E0987"/>
    <w:rsid w:val="006E0AD5"/>
    <w:rsid w:val="006F11A5"/>
    <w:rsid w:val="00704D6D"/>
    <w:rsid w:val="00723DA1"/>
    <w:rsid w:val="00745141"/>
    <w:rsid w:val="0075378A"/>
    <w:rsid w:val="00757130"/>
    <w:rsid w:val="00761E77"/>
    <w:rsid w:val="00770108"/>
    <w:rsid w:val="00791060"/>
    <w:rsid w:val="007A5612"/>
    <w:rsid w:val="007A5872"/>
    <w:rsid w:val="007B73AD"/>
    <w:rsid w:val="007C70BA"/>
    <w:rsid w:val="007D00A3"/>
    <w:rsid w:val="007D7D63"/>
    <w:rsid w:val="007E3A63"/>
    <w:rsid w:val="007F5542"/>
    <w:rsid w:val="007F677B"/>
    <w:rsid w:val="007F78A5"/>
    <w:rsid w:val="008009E5"/>
    <w:rsid w:val="00812B2B"/>
    <w:rsid w:val="00813CB8"/>
    <w:rsid w:val="0082483B"/>
    <w:rsid w:val="00836347"/>
    <w:rsid w:val="0084008B"/>
    <w:rsid w:val="00840D06"/>
    <w:rsid w:val="00841FE6"/>
    <w:rsid w:val="0085541A"/>
    <w:rsid w:val="00861140"/>
    <w:rsid w:val="00863BEA"/>
    <w:rsid w:val="00864D23"/>
    <w:rsid w:val="008763F4"/>
    <w:rsid w:val="008838E2"/>
    <w:rsid w:val="008917BD"/>
    <w:rsid w:val="008C296F"/>
    <w:rsid w:val="008C34EA"/>
    <w:rsid w:val="008C5215"/>
    <w:rsid w:val="008E3787"/>
    <w:rsid w:val="008E64BA"/>
    <w:rsid w:val="008F1E3E"/>
    <w:rsid w:val="00910660"/>
    <w:rsid w:val="00934F4C"/>
    <w:rsid w:val="00960B92"/>
    <w:rsid w:val="00972B37"/>
    <w:rsid w:val="00977630"/>
    <w:rsid w:val="00985718"/>
    <w:rsid w:val="009872AA"/>
    <w:rsid w:val="009A2BC9"/>
    <w:rsid w:val="009A3BCF"/>
    <w:rsid w:val="009D0AE1"/>
    <w:rsid w:val="009D2D6D"/>
    <w:rsid w:val="009E4049"/>
    <w:rsid w:val="009E4F47"/>
    <w:rsid w:val="009F6D00"/>
    <w:rsid w:val="00A22525"/>
    <w:rsid w:val="00A301B7"/>
    <w:rsid w:val="00A36CF3"/>
    <w:rsid w:val="00A40A7E"/>
    <w:rsid w:val="00A45B59"/>
    <w:rsid w:val="00A46034"/>
    <w:rsid w:val="00A6352D"/>
    <w:rsid w:val="00A73621"/>
    <w:rsid w:val="00A90EE4"/>
    <w:rsid w:val="00A93BE5"/>
    <w:rsid w:val="00AA0870"/>
    <w:rsid w:val="00AA7BFE"/>
    <w:rsid w:val="00AF31AC"/>
    <w:rsid w:val="00B0163A"/>
    <w:rsid w:val="00B17D8D"/>
    <w:rsid w:val="00B50729"/>
    <w:rsid w:val="00B60EBE"/>
    <w:rsid w:val="00B65B53"/>
    <w:rsid w:val="00B74C0B"/>
    <w:rsid w:val="00B8182E"/>
    <w:rsid w:val="00B95023"/>
    <w:rsid w:val="00BA028A"/>
    <w:rsid w:val="00BA2E9A"/>
    <w:rsid w:val="00BA796A"/>
    <w:rsid w:val="00BB2BEE"/>
    <w:rsid w:val="00BD0BBF"/>
    <w:rsid w:val="00BE63E1"/>
    <w:rsid w:val="00BF1065"/>
    <w:rsid w:val="00BF330D"/>
    <w:rsid w:val="00C01DB0"/>
    <w:rsid w:val="00C11660"/>
    <w:rsid w:val="00C13804"/>
    <w:rsid w:val="00C25047"/>
    <w:rsid w:val="00C3255E"/>
    <w:rsid w:val="00C36A97"/>
    <w:rsid w:val="00C4617A"/>
    <w:rsid w:val="00C61B71"/>
    <w:rsid w:val="00CB324E"/>
    <w:rsid w:val="00CB3B2E"/>
    <w:rsid w:val="00CB7534"/>
    <w:rsid w:val="00CC0A26"/>
    <w:rsid w:val="00CC1603"/>
    <w:rsid w:val="00CC258B"/>
    <w:rsid w:val="00CD3495"/>
    <w:rsid w:val="00CE05BF"/>
    <w:rsid w:val="00CF33B8"/>
    <w:rsid w:val="00D064BC"/>
    <w:rsid w:val="00D06A64"/>
    <w:rsid w:val="00D16600"/>
    <w:rsid w:val="00D1661A"/>
    <w:rsid w:val="00D23B96"/>
    <w:rsid w:val="00D2522F"/>
    <w:rsid w:val="00D44BEC"/>
    <w:rsid w:val="00D53F8E"/>
    <w:rsid w:val="00D544E1"/>
    <w:rsid w:val="00D5757E"/>
    <w:rsid w:val="00D643E3"/>
    <w:rsid w:val="00D6718F"/>
    <w:rsid w:val="00D833F4"/>
    <w:rsid w:val="00D87F97"/>
    <w:rsid w:val="00D91367"/>
    <w:rsid w:val="00D923E3"/>
    <w:rsid w:val="00D930AE"/>
    <w:rsid w:val="00D9578A"/>
    <w:rsid w:val="00D96A5D"/>
    <w:rsid w:val="00DA071D"/>
    <w:rsid w:val="00DA5E8D"/>
    <w:rsid w:val="00DA60AC"/>
    <w:rsid w:val="00DA7EDE"/>
    <w:rsid w:val="00DC268B"/>
    <w:rsid w:val="00DC2C9B"/>
    <w:rsid w:val="00DC70D2"/>
    <w:rsid w:val="00DD3545"/>
    <w:rsid w:val="00DD4AFC"/>
    <w:rsid w:val="00DD5C09"/>
    <w:rsid w:val="00DD657A"/>
    <w:rsid w:val="00E12A1D"/>
    <w:rsid w:val="00E16F01"/>
    <w:rsid w:val="00E44888"/>
    <w:rsid w:val="00E55D48"/>
    <w:rsid w:val="00E5799A"/>
    <w:rsid w:val="00E66226"/>
    <w:rsid w:val="00E667EC"/>
    <w:rsid w:val="00E7038A"/>
    <w:rsid w:val="00E714CB"/>
    <w:rsid w:val="00E739AE"/>
    <w:rsid w:val="00E81984"/>
    <w:rsid w:val="00E81C30"/>
    <w:rsid w:val="00E8330F"/>
    <w:rsid w:val="00EA2416"/>
    <w:rsid w:val="00EA7558"/>
    <w:rsid w:val="00EC72A8"/>
    <w:rsid w:val="00ED12E7"/>
    <w:rsid w:val="00ED4507"/>
    <w:rsid w:val="00F07DD3"/>
    <w:rsid w:val="00F123E7"/>
    <w:rsid w:val="00F33780"/>
    <w:rsid w:val="00F702D8"/>
    <w:rsid w:val="00F71643"/>
    <w:rsid w:val="00F944A9"/>
    <w:rsid w:val="00F95141"/>
    <w:rsid w:val="00F951B1"/>
    <w:rsid w:val="00F95691"/>
    <w:rsid w:val="00F963FD"/>
    <w:rsid w:val="00FA16E4"/>
    <w:rsid w:val="00FA36B1"/>
    <w:rsid w:val="00FB3925"/>
    <w:rsid w:val="00FB5B2E"/>
    <w:rsid w:val="00FD1E77"/>
    <w:rsid w:val="00FE2EA8"/>
    <w:rsid w:val="00FF497E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BF4F5-09D5-4D47-A885-6881DF46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">
    <w:name w:val="c88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390E"/>
  </w:style>
  <w:style w:type="paragraph" w:customStyle="1" w:styleId="c0">
    <w:name w:val="c0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0390E"/>
  </w:style>
  <w:style w:type="paragraph" w:customStyle="1" w:styleId="c25">
    <w:name w:val="c25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40390E"/>
  </w:style>
  <w:style w:type="paragraph" w:customStyle="1" w:styleId="c126">
    <w:name w:val="c126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0390E"/>
  </w:style>
  <w:style w:type="character" w:customStyle="1" w:styleId="c159">
    <w:name w:val="c159"/>
    <w:basedOn w:val="a0"/>
    <w:rsid w:val="0040390E"/>
  </w:style>
  <w:style w:type="paragraph" w:customStyle="1" w:styleId="c32">
    <w:name w:val="c32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0390E"/>
  </w:style>
  <w:style w:type="paragraph" w:customStyle="1" w:styleId="c70">
    <w:name w:val="c70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40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40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409B-2281-435F-BC56-021F900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731</Words>
  <Characters>6687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95 Кадетская</cp:lastModifiedBy>
  <cp:revision>18</cp:revision>
  <dcterms:created xsi:type="dcterms:W3CDTF">2014-11-07T15:01:00Z</dcterms:created>
  <dcterms:modified xsi:type="dcterms:W3CDTF">2019-01-13T12:18:00Z</dcterms:modified>
</cp:coreProperties>
</file>